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9660E0" w14:textId="77777777" w:rsidR="00FC4E40" w:rsidRDefault="00FC4E40" w:rsidP="001E7172">
      <w:pPr>
        <w:pStyle w:val="Heading1"/>
        <w:widowControl/>
        <w:suppressAutoHyphens/>
        <w:contextualSpacing/>
      </w:pPr>
      <w:bookmarkStart w:id="0" w:name="OLE_LINK1"/>
      <w:bookmarkStart w:id="1" w:name="OLE_LINK2"/>
    </w:p>
    <w:p w14:paraId="6DBB11E9" w14:textId="7F719E82" w:rsidR="00E00D18" w:rsidRDefault="00B8146E" w:rsidP="001E7172">
      <w:pPr>
        <w:pStyle w:val="Heading1"/>
        <w:widowControl/>
        <w:suppressAutoHyphens/>
        <w:contextualSpacing/>
      </w:pPr>
      <w:r w:rsidRPr="001E7172">
        <w:t xml:space="preserve">Changelog </w:t>
      </w:r>
    </w:p>
    <w:p w14:paraId="2FE24CA3" w14:textId="11632460" w:rsidR="00337191" w:rsidRDefault="00337191" w:rsidP="00337191">
      <w:pPr>
        <w:jc w:val="center"/>
        <w:rPr>
          <w:b/>
          <w:bCs/>
        </w:rPr>
      </w:pPr>
      <w:r w:rsidRPr="00337191">
        <w:rPr>
          <w:b/>
          <w:bCs/>
        </w:rPr>
        <w:t>Brittany Martinez</w:t>
      </w:r>
    </w:p>
    <w:p w14:paraId="68AA4730" w14:textId="17ECF14D" w:rsidR="0090701E" w:rsidRDefault="00B027FC" w:rsidP="00116586">
      <w:pPr>
        <w:jc w:val="center"/>
        <w:rPr>
          <w:b/>
          <w:bCs/>
        </w:rPr>
      </w:pPr>
      <w:r>
        <w:rPr>
          <w:b/>
          <w:bCs/>
        </w:rPr>
        <w:t>JUKEBOX PLAYLIST APPLICATION</w:t>
      </w:r>
    </w:p>
    <w:p w14:paraId="58B54BBD" w14:textId="209B0CFF" w:rsidR="006947C7" w:rsidRPr="00026B4B" w:rsidRDefault="006947C7" w:rsidP="006947C7">
      <w:pPr>
        <w:pStyle w:val="Heading2"/>
        <w:rPr>
          <w:color w:val="000000" w:themeColor="text1"/>
        </w:rPr>
      </w:pPr>
      <w:r w:rsidRPr="001C0925">
        <w:rPr>
          <w:color w:val="000000" w:themeColor="text1"/>
        </w:rPr>
        <w:t xml:space="preserve">Version </w:t>
      </w:r>
      <w:r>
        <w:rPr>
          <w:color w:val="000000" w:themeColor="text1"/>
        </w:rPr>
        <w:t>3.0.</w:t>
      </w:r>
      <w:r>
        <w:rPr>
          <w:color w:val="000000" w:themeColor="text1"/>
        </w:rPr>
        <w:t>1</w:t>
      </w:r>
      <w:r w:rsidRPr="001C0925">
        <w:rPr>
          <w:color w:val="000000" w:themeColor="text1"/>
        </w:rPr>
        <w:t xml:space="preserve"> &lt;20</w:t>
      </w:r>
      <w:r>
        <w:rPr>
          <w:color w:val="000000" w:themeColor="text1"/>
        </w:rPr>
        <w:t>21</w:t>
      </w:r>
      <w:r w:rsidRPr="001C0925">
        <w:rPr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color w:val="000000" w:themeColor="text1"/>
        </w:rPr>
        <w:t>4</w:t>
      </w:r>
      <w:r>
        <w:rPr>
          <w:color w:val="000000" w:themeColor="text1"/>
        </w:rPr>
        <w:t>-</w:t>
      </w:r>
      <w:r>
        <w:rPr>
          <w:color w:val="000000" w:themeColor="text1"/>
        </w:rPr>
        <w:t>04</w:t>
      </w:r>
      <w:r w:rsidRPr="001C0925">
        <w:rPr>
          <w:color w:val="000000" w:themeColor="text1"/>
        </w:rPr>
        <w:t>&gt;</w:t>
      </w:r>
    </w:p>
    <w:p w14:paraId="3E277DC8" w14:textId="77777777" w:rsidR="006947C7" w:rsidRPr="001C0925" w:rsidRDefault="006947C7" w:rsidP="006947C7">
      <w:pPr>
        <w:pStyle w:val="Heading2"/>
        <w:rPr>
          <w:b w:val="0"/>
          <w:bCs/>
          <w:color w:val="000000" w:themeColor="text1"/>
        </w:rPr>
      </w:pPr>
    </w:p>
    <w:p w14:paraId="0C113F9F" w14:textId="77777777" w:rsidR="006947C7" w:rsidRPr="001C0925" w:rsidRDefault="006947C7" w:rsidP="006947C7">
      <w:pPr>
        <w:pStyle w:val="Heading2"/>
        <w:rPr>
          <w:b w:val="0"/>
          <w:bCs/>
          <w:color w:val="000000" w:themeColor="text1"/>
        </w:rPr>
      </w:pPr>
      <w:r w:rsidRPr="001C0925">
        <w:rPr>
          <w:b w:val="0"/>
          <w:bCs/>
          <w:color w:val="000000" w:themeColor="text1"/>
        </w:rPr>
        <w:t>Major Changes:</w:t>
      </w:r>
    </w:p>
    <w:p w14:paraId="182AC694" w14:textId="6002E8F2" w:rsidR="006947C7" w:rsidRPr="001C0925" w:rsidRDefault="006947C7" w:rsidP="006947C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reated new export feature that prints </w:t>
      </w:r>
      <w:proofErr w:type="spellStart"/>
      <w:r>
        <w:rPr>
          <w:color w:val="000000" w:themeColor="text1"/>
        </w:rPr>
        <w:t>songlist</w:t>
      </w:r>
      <w:proofErr w:type="spellEnd"/>
      <w:r>
        <w:rPr>
          <w:color w:val="000000" w:themeColor="text1"/>
        </w:rPr>
        <w:t xml:space="preserve"> to excel file, saves to user’s desktop</w:t>
      </w:r>
    </w:p>
    <w:p w14:paraId="3C10D83C" w14:textId="77777777" w:rsidR="006947C7" w:rsidRPr="001C0925" w:rsidRDefault="006947C7" w:rsidP="006947C7">
      <w:pPr>
        <w:rPr>
          <w:color w:val="000000" w:themeColor="text1"/>
        </w:rPr>
      </w:pPr>
      <w:r w:rsidRPr="001C0925">
        <w:rPr>
          <w:color w:val="000000" w:themeColor="text1"/>
        </w:rPr>
        <w:t>Minor Changes:</w:t>
      </w:r>
    </w:p>
    <w:p w14:paraId="6D443FAC" w14:textId="77777777" w:rsidR="006947C7" w:rsidRDefault="006947C7" w:rsidP="006947C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mpleted JUnit testing to ensure stability of the application</w:t>
      </w:r>
    </w:p>
    <w:p w14:paraId="6E4BAD6E" w14:textId="77777777" w:rsidR="006947C7" w:rsidRDefault="006947C7" w:rsidP="006947C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sted the Java application to ensure functionality</w:t>
      </w:r>
    </w:p>
    <w:p w14:paraId="4979FFF0" w14:textId="77777777" w:rsidR="006947C7" w:rsidRPr="00D20182" w:rsidRDefault="006947C7" w:rsidP="006947C7">
      <w:pPr>
        <w:ind w:left="360"/>
        <w:rPr>
          <w:color w:val="000000" w:themeColor="text1"/>
        </w:rPr>
      </w:pPr>
      <w:r w:rsidRPr="00D20182">
        <w:rPr>
          <w:color w:val="000000" w:themeColor="text1"/>
        </w:rPr>
        <w:t>Bug Fixes</w:t>
      </w:r>
    </w:p>
    <w:p w14:paraId="685C71ED" w14:textId="50445DB2" w:rsidR="006947C7" w:rsidRDefault="006947C7" w:rsidP="006947C7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Not applicable</w:t>
      </w:r>
    </w:p>
    <w:p w14:paraId="69CB6515" w14:textId="77777777" w:rsidR="006947C7" w:rsidRDefault="006947C7" w:rsidP="006947C7">
      <w:pPr>
        <w:widowControl/>
        <w:suppressAutoHyphens/>
        <w:spacing w:after="0" w:line="240" w:lineRule="auto"/>
        <w:ind w:left="720"/>
        <w:contextualSpacing/>
        <w:rPr>
          <w:color w:val="000000" w:themeColor="text1"/>
        </w:rPr>
      </w:pPr>
    </w:p>
    <w:p w14:paraId="3D8B85D6" w14:textId="795EDBAB" w:rsidR="006947C7" w:rsidRDefault="006947C7" w:rsidP="006947C7">
      <w:pPr>
        <w:widowControl/>
        <w:suppressAutoHyphens/>
        <w:spacing w:after="0" w:line="240" w:lineRule="auto"/>
        <w:ind w:left="720"/>
        <w:contextualSpacing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1E1E51" wp14:editId="477AE231">
            <wp:extent cx="5943600" cy="336804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3C6F" w14:textId="0034E292" w:rsidR="006947C7" w:rsidRDefault="006947C7" w:rsidP="006947C7">
      <w:pPr>
        <w:pStyle w:val="Heading2"/>
        <w:jc w:val="center"/>
        <w:rPr>
          <w:color w:val="000000" w:themeColor="text1"/>
        </w:rPr>
      </w:pPr>
    </w:p>
    <w:p w14:paraId="1683C8A6" w14:textId="77777777" w:rsidR="006947C7" w:rsidRDefault="006947C7" w:rsidP="00026B4B">
      <w:pPr>
        <w:pStyle w:val="Heading2"/>
        <w:rPr>
          <w:color w:val="000000" w:themeColor="text1"/>
        </w:rPr>
      </w:pPr>
    </w:p>
    <w:p w14:paraId="0FBDFA5E" w14:textId="3CC96DBD" w:rsidR="00026B4B" w:rsidRPr="00026B4B" w:rsidRDefault="00026B4B" w:rsidP="00026B4B">
      <w:pPr>
        <w:pStyle w:val="Heading2"/>
        <w:rPr>
          <w:color w:val="000000" w:themeColor="text1"/>
        </w:rPr>
      </w:pPr>
      <w:r w:rsidRPr="001C0925">
        <w:rPr>
          <w:color w:val="000000" w:themeColor="text1"/>
        </w:rPr>
        <w:t xml:space="preserve">Version </w:t>
      </w:r>
      <w:r>
        <w:rPr>
          <w:color w:val="000000" w:themeColor="text1"/>
        </w:rPr>
        <w:t>3.0.0</w:t>
      </w:r>
      <w:r w:rsidRPr="001C0925">
        <w:rPr>
          <w:color w:val="000000" w:themeColor="text1"/>
        </w:rPr>
        <w:t xml:space="preserve"> &lt;20</w:t>
      </w:r>
      <w:r>
        <w:rPr>
          <w:color w:val="000000" w:themeColor="text1"/>
        </w:rPr>
        <w:t>21</w:t>
      </w:r>
      <w:r w:rsidRPr="001C0925">
        <w:rPr>
          <w:color w:val="000000" w:themeColor="text1"/>
        </w:rPr>
        <w:t>-</w:t>
      </w:r>
      <w:r>
        <w:rPr>
          <w:color w:val="000000" w:themeColor="text1"/>
        </w:rPr>
        <w:t>03-21</w:t>
      </w:r>
      <w:r w:rsidRPr="001C0925">
        <w:rPr>
          <w:color w:val="000000" w:themeColor="text1"/>
        </w:rPr>
        <w:t>&gt;</w:t>
      </w:r>
    </w:p>
    <w:p w14:paraId="063A9376" w14:textId="77777777" w:rsidR="00026B4B" w:rsidRPr="001C0925" w:rsidRDefault="00026B4B" w:rsidP="00026B4B">
      <w:pPr>
        <w:pStyle w:val="Heading2"/>
        <w:rPr>
          <w:b w:val="0"/>
          <w:bCs/>
          <w:color w:val="000000" w:themeColor="text1"/>
        </w:rPr>
      </w:pPr>
    </w:p>
    <w:p w14:paraId="1037C8E6" w14:textId="77777777" w:rsidR="00026B4B" w:rsidRPr="001C0925" w:rsidRDefault="00026B4B" w:rsidP="00026B4B">
      <w:pPr>
        <w:pStyle w:val="Heading2"/>
        <w:rPr>
          <w:b w:val="0"/>
          <w:bCs/>
          <w:color w:val="000000" w:themeColor="text1"/>
        </w:rPr>
      </w:pPr>
      <w:r w:rsidRPr="001C0925">
        <w:rPr>
          <w:b w:val="0"/>
          <w:bCs/>
          <w:color w:val="000000" w:themeColor="text1"/>
        </w:rPr>
        <w:t>Major Changes:</w:t>
      </w:r>
    </w:p>
    <w:p w14:paraId="3F1D0B54" w14:textId="1EA904E6" w:rsidR="00026B4B" w:rsidRDefault="00026B4B" w:rsidP="00026B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reated external link out to YouTube Playlist</w:t>
      </w:r>
    </w:p>
    <w:p w14:paraId="2A127489" w14:textId="367A0CA6" w:rsidR="00026B4B" w:rsidRPr="001C0925" w:rsidRDefault="00026B4B" w:rsidP="00026B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reated new output message for external link out</w:t>
      </w:r>
    </w:p>
    <w:p w14:paraId="58486A09" w14:textId="77777777" w:rsidR="00026B4B" w:rsidRPr="001C0925" w:rsidRDefault="00026B4B" w:rsidP="00026B4B">
      <w:pPr>
        <w:rPr>
          <w:color w:val="000000" w:themeColor="text1"/>
        </w:rPr>
      </w:pPr>
      <w:r w:rsidRPr="001C0925">
        <w:rPr>
          <w:color w:val="000000" w:themeColor="text1"/>
        </w:rPr>
        <w:t>Minor Changes:</w:t>
      </w:r>
    </w:p>
    <w:p w14:paraId="6747CC15" w14:textId="77777777" w:rsidR="00026B4B" w:rsidRDefault="00026B4B" w:rsidP="00026B4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Completed JUnit testing to ensure stability of the application</w:t>
      </w:r>
    </w:p>
    <w:p w14:paraId="486D4221" w14:textId="7785BCF3" w:rsidR="00026B4B" w:rsidRDefault="00026B4B" w:rsidP="00026B4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sted the Java application to ensure functionality</w:t>
      </w:r>
    </w:p>
    <w:p w14:paraId="60AEBE92" w14:textId="45C2170A" w:rsidR="0017415F" w:rsidRDefault="0017415F" w:rsidP="00026B4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moved old songs from </w:t>
      </w:r>
      <w:r w:rsidR="002456D8">
        <w:rPr>
          <w:color w:val="000000" w:themeColor="text1"/>
        </w:rPr>
        <w:t xml:space="preserve">Brittany’s </w:t>
      </w:r>
      <w:r>
        <w:rPr>
          <w:color w:val="000000" w:themeColor="text1"/>
        </w:rPr>
        <w:t>playlist</w:t>
      </w:r>
    </w:p>
    <w:p w14:paraId="6771666A" w14:textId="35BF91C4" w:rsidR="00C0453B" w:rsidRDefault="00C0453B" w:rsidP="00026B4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moved old students from </w:t>
      </w:r>
      <w:r w:rsidR="002456D8">
        <w:rPr>
          <w:color w:val="000000" w:themeColor="text1"/>
        </w:rPr>
        <w:t>application</w:t>
      </w:r>
    </w:p>
    <w:p w14:paraId="228ED989" w14:textId="77777777" w:rsidR="00026B4B" w:rsidRPr="00D20182" w:rsidRDefault="00026B4B" w:rsidP="00026B4B">
      <w:pPr>
        <w:ind w:left="360"/>
        <w:rPr>
          <w:color w:val="000000" w:themeColor="text1"/>
        </w:rPr>
      </w:pPr>
      <w:r w:rsidRPr="00D20182">
        <w:rPr>
          <w:color w:val="000000" w:themeColor="text1"/>
        </w:rPr>
        <w:t>Bug Fixes</w:t>
      </w:r>
    </w:p>
    <w:p w14:paraId="5D3C25AC" w14:textId="4BD83A16" w:rsidR="00026B4B" w:rsidRDefault="00026B4B" w:rsidP="00026B4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Not applicable</w:t>
      </w:r>
    </w:p>
    <w:p w14:paraId="41392AA5" w14:textId="77777777" w:rsidR="00171264" w:rsidRDefault="00171264" w:rsidP="00171264">
      <w:pPr>
        <w:widowControl/>
        <w:suppressAutoHyphens/>
        <w:spacing w:after="0" w:line="240" w:lineRule="auto"/>
        <w:ind w:left="720"/>
        <w:contextualSpacing/>
        <w:rPr>
          <w:color w:val="000000" w:themeColor="text1"/>
        </w:rPr>
      </w:pPr>
    </w:p>
    <w:p w14:paraId="331679CA" w14:textId="41305393" w:rsidR="00026B4B" w:rsidRDefault="00171264" w:rsidP="00171264">
      <w:pPr>
        <w:pStyle w:val="Heading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02FE93" wp14:editId="151E70C0">
            <wp:extent cx="4018783" cy="3487668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47" cy="34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B417" w14:textId="77777777" w:rsidR="00026B4B" w:rsidRDefault="00026B4B" w:rsidP="002B110B">
      <w:pPr>
        <w:pStyle w:val="Heading2"/>
        <w:rPr>
          <w:color w:val="000000" w:themeColor="text1"/>
        </w:rPr>
      </w:pPr>
    </w:p>
    <w:p w14:paraId="170CC0AC" w14:textId="2DCB9E54" w:rsidR="002B110B" w:rsidRPr="0017415F" w:rsidRDefault="002B110B" w:rsidP="002B110B">
      <w:pPr>
        <w:pStyle w:val="Heading2"/>
        <w:rPr>
          <w:color w:val="000000" w:themeColor="text1"/>
        </w:rPr>
      </w:pPr>
      <w:r w:rsidRPr="001C0925">
        <w:rPr>
          <w:color w:val="000000" w:themeColor="text1"/>
        </w:rPr>
        <w:t xml:space="preserve">Version </w:t>
      </w:r>
      <w:r>
        <w:rPr>
          <w:color w:val="000000" w:themeColor="text1"/>
        </w:rPr>
        <w:t>2.0.0</w:t>
      </w:r>
      <w:r w:rsidRPr="001C0925">
        <w:rPr>
          <w:color w:val="000000" w:themeColor="text1"/>
        </w:rPr>
        <w:t xml:space="preserve"> &lt;2020-</w:t>
      </w:r>
      <w:r>
        <w:rPr>
          <w:color w:val="000000" w:themeColor="text1"/>
        </w:rPr>
        <w:t>10-10</w:t>
      </w:r>
      <w:r w:rsidRPr="001C0925">
        <w:rPr>
          <w:color w:val="000000" w:themeColor="text1"/>
        </w:rPr>
        <w:t>&gt;</w:t>
      </w:r>
    </w:p>
    <w:p w14:paraId="5F4854A2" w14:textId="77777777" w:rsidR="002B110B" w:rsidRPr="001C0925" w:rsidRDefault="002B110B" w:rsidP="002B110B">
      <w:pPr>
        <w:pStyle w:val="Heading2"/>
        <w:rPr>
          <w:b w:val="0"/>
          <w:bCs/>
          <w:color w:val="000000" w:themeColor="text1"/>
        </w:rPr>
      </w:pPr>
      <w:r w:rsidRPr="001C0925">
        <w:rPr>
          <w:b w:val="0"/>
          <w:bCs/>
          <w:color w:val="000000" w:themeColor="text1"/>
        </w:rPr>
        <w:t>Major Changes:</w:t>
      </w:r>
    </w:p>
    <w:p w14:paraId="74E3B5FF" w14:textId="61161954" w:rsidR="002B110B" w:rsidRDefault="002B110B" w:rsidP="002B110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reated a student play</w:t>
      </w:r>
      <w:r w:rsidR="00AB106B">
        <w:rPr>
          <w:color w:val="000000" w:themeColor="text1"/>
        </w:rPr>
        <w:t>l</w:t>
      </w:r>
      <w:r>
        <w:rPr>
          <w:color w:val="000000" w:themeColor="text1"/>
        </w:rPr>
        <w:t>ist for Brittany Martinez</w:t>
      </w:r>
    </w:p>
    <w:p w14:paraId="5EC9EE19" w14:textId="7EB5AA20" w:rsidR="002B110B" w:rsidRDefault="002B110B" w:rsidP="002B110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Included five songs created in prior module</w:t>
      </w:r>
    </w:p>
    <w:p w14:paraId="35C5F7D8" w14:textId="7C1904BF" w:rsidR="002B110B" w:rsidRDefault="002B110B" w:rsidP="002B110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Included two new songs from </w:t>
      </w:r>
      <w:r w:rsidR="004426C7">
        <w:rPr>
          <w:color w:val="000000" w:themeColor="text1"/>
        </w:rPr>
        <w:t>another</w:t>
      </w:r>
      <w:r>
        <w:rPr>
          <w:color w:val="000000" w:themeColor="text1"/>
        </w:rPr>
        <w:t xml:space="preserve"> student playlist</w:t>
      </w:r>
    </w:p>
    <w:p w14:paraId="03C015AB" w14:textId="77777777" w:rsidR="002B110B" w:rsidRPr="001C0925" w:rsidRDefault="002B110B" w:rsidP="002B110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mmitted and pushed changes of the local feature branch to the remote repository</w:t>
      </w:r>
    </w:p>
    <w:p w14:paraId="7B0BF9C3" w14:textId="77777777" w:rsidR="002B110B" w:rsidRPr="001C0925" w:rsidRDefault="002B110B" w:rsidP="002B110B">
      <w:pPr>
        <w:rPr>
          <w:color w:val="000000" w:themeColor="text1"/>
        </w:rPr>
      </w:pPr>
      <w:r w:rsidRPr="001C0925">
        <w:rPr>
          <w:color w:val="000000" w:themeColor="text1"/>
        </w:rPr>
        <w:t>Minor Changes:</w:t>
      </w:r>
    </w:p>
    <w:p w14:paraId="1579BA55" w14:textId="0E8D8EA2" w:rsidR="002B110B" w:rsidRDefault="0020634F" w:rsidP="002B110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reated student playlist complete with songs</w:t>
      </w:r>
    </w:p>
    <w:p w14:paraId="3E300873" w14:textId="67A59678" w:rsidR="002B110B" w:rsidRDefault="002B110B" w:rsidP="002B110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mpleted JUnit testing to ensure stability of the application</w:t>
      </w:r>
    </w:p>
    <w:p w14:paraId="568A6D95" w14:textId="333CC42F" w:rsidR="0020634F" w:rsidRDefault="0020634F" w:rsidP="002B110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sted the Java application to ensure functionality</w:t>
      </w:r>
    </w:p>
    <w:p w14:paraId="53C1051C" w14:textId="77777777" w:rsidR="002B110B" w:rsidRPr="00D20182" w:rsidRDefault="002B110B" w:rsidP="002B110B">
      <w:pPr>
        <w:ind w:left="360"/>
        <w:rPr>
          <w:color w:val="000000" w:themeColor="text1"/>
        </w:rPr>
      </w:pPr>
      <w:r w:rsidRPr="00D20182">
        <w:rPr>
          <w:color w:val="000000" w:themeColor="text1"/>
        </w:rPr>
        <w:t>Bug Fixes</w:t>
      </w:r>
    </w:p>
    <w:p w14:paraId="2EEDDB24" w14:textId="64B4C5BE" w:rsidR="002B110B" w:rsidRDefault="00C0232E" w:rsidP="002B110B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Not applicable</w:t>
      </w:r>
    </w:p>
    <w:p w14:paraId="411DE944" w14:textId="77777777" w:rsidR="00C0232E" w:rsidRDefault="00C0232E" w:rsidP="00C0232E">
      <w:pPr>
        <w:widowControl/>
        <w:suppressAutoHyphens/>
        <w:spacing w:after="0" w:line="240" w:lineRule="auto"/>
        <w:ind w:left="720"/>
        <w:contextualSpacing/>
        <w:rPr>
          <w:color w:val="000000" w:themeColor="text1"/>
        </w:rPr>
      </w:pPr>
    </w:p>
    <w:p w14:paraId="36F6AE57" w14:textId="1B17F0B8" w:rsidR="0020634F" w:rsidRDefault="00C0232E" w:rsidP="00C0232E">
      <w:pPr>
        <w:widowControl/>
        <w:suppressAutoHyphens/>
        <w:spacing w:after="0" w:line="240" w:lineRule="auto"/>
        <w:contextualSpacing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B4934B8" wp14:editId="45BF5941">
            <wp:extent cx="4397465" cy="4027251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48" cy="40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88FB" w14:textId="77777777" w:rsidR="00C0232E" w:rsidRDefault="00C0232E" w:rsidP="0020634F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</w:p>
    <w:p w14:paraId="143573B7" w14:textId="74FE78BB" w:rsidR="002B110B" w:rsidRDefault="00C0232E" w:rsidP="00C0232E">
      <w:pPr>
        <w:pStyle w:val="Heading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D2E7DC9" wp14:editId="0D5D53AB">
            <wp:extent cx="4387174" cy="394423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78" cy="39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A148" w14:textId="77777777" w:rsidR="00C0232E" w:rsidRPr="00C0232E" w:rsidRDefault="00C0232E" w:rsidP="00C0232E"/>
    <w:p w14:paraId="7A50DA82" w14:textId="0589F26C" w:rsidR="00C0232E" w:rsidRPr="00C0232E" w:rsidRDefault="00C0232E" w:rsidP="00C0232E">
      <w:pPr>
        <w:jc w:val="center"/>
      </w:pPr>
      <w:r>
        <w:rPr>
          <w:noProof/>
        </w:rPr>
        <w:drawing>
          <wp:inline distT="0" distB="0" distL="0" distR="0" wp14:anchorId="1825C24C" wp14:editId="4E6ADF1F">
            <wp:extent cx="5943600" cy="29927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D785" w14:textId="27B2FA16" w:rsidR="00C0453B" w:rsidRPr="00C0453B" w:rsidRDefault="00CA4596" w:rsidP="00C0453B">
      <w:pPr>
        <w:pStyle w:val="Heading2"/>
        <w:rPr>
          <w:color w:val="000000" w:themeColor="text1"/>
        </w:rPr>
      </w:pPr>
      <w:r w:rsidRPr="001C0925">
        <w:rPr>
          <w:color w:val="000000" w:themeColor="text1"/>
        </w:rPr>
        <w:t xml:space="preserve">Version </w:t>
      </w:r>
      <w:r>
        <w:rPr>
          <w:color w:val="000000" w:themeColor="text1"/>
        </w:rPr>
        <w:t>1.0.</w:t>
      </w:r>
      <w:r w:rsidR="002E60E7">
        <w:rPr>
          <w:color w:val="000000" w:themeColor="text1"/>
        </w:rPr>
        <w:t>2</w:t>
      </w:r>
      <w:r w:rsidRPr="001C0925">
        <w:rPr>
          <w:color w:val="000000" w:themeColor="text1"/>
        </w:rPr>
        <w:t xml:space="preserve"> &lt;2020-09-2</w:t>
      </w:r>
      <w:r>
        <w:rPr>
          <w:color w:val="000000" w:themeColor="text1"/>
        </w:rPr>
        <w:t>9</w:t>
      </w:r>
      <w:r w:rsidRPr="001C0925">
        <w:rPr>
          <w:color w:val="000000" w:themeColor="text1"/>
        </w:rPr>
        <w:t>&gt;</w:t>
      </w:r>
    </w:p>
    <w:p w14:paraId="733F57D7" w14:textId="77777777" w:rsidR="00CA4596" w:rsidRPr="001C0925" w:rsidRDefault="00CA4596" w:rsidP="00CA4596">
      <w:pPr>
        <w:pStyle w:val="Heading2"/>
        <w:rPr>
          <w:b w:val="0"/>
          <w:bCs/>
          <w:color w:val="000000" w:themeColor="text1"/>
        </w:rPr>
      </w:pPr>
      <w:r w:rsidRPr="001C0925">
        <w:rPr>
          <w:b w:val="0"/>
          <w:bCs/>
          <w:color w:val="000000" w:themeColor="text1"/>
        </w:rPr>
        <w:t>Major Changes:</w:t>
      </w:r>
    </w:p>
    <w:p w14:paraId="56EF676D" w14:textId="79180E56" w:rsidR="00CA4596" w:rsidRDefault="00CA4596" w:rsidP="00CA459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reated two new band files in the </w:t>
      </w:r>
      <w:proofErr w:type="spellStart"/>
      <w:proofErr w:type="gramStart"/>
      <w:r>
        <w:rPr>
          <w:color w:val="000000" w:themeColor="text1"/>
        </w:rPr>
        <w:t>music.artist</w:t>
      </w:r>
      <w:proofErr w:type="spellEnd"/>
      <w:proofErr w:type="gramEnd"/>
      <w:r>
        <w:rPr>
          <w:color w:val="000000" w:themeColor="text1"/>
        </w:rPr>
        <w:t xml:space="preserve"> package</w:t>
      </w:r>
    </w:p>
    <w:p w14:paraId="2AEAEBF6" w14:textId="7AABCACA" w:rsidR="00CA4596" w:rsidRDefault="00CA4596" w:rsidP="00CA459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Included a total of five new songs in the new band files</w:t>
      </w:r>
    </w:p>
    <w:p w14:paraId="2B8FA364" w14:textId="6C16EC2F" w:rsidR="00631793" w:rsidRPr="001C0925" w:rsidRDefault="00631793" w:rsidP="00CA459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mmitted and pushed changes of the local feature branch to the remote repository</w:t>
      </w:r>
    </w:p>
    <w:p w14:paraId="395FA6F3" w14:textId="77777777" w:rsidR="00CA4596" w:rsidRPr="001C0925" w:rsidRDefault="00CA4596" w:rsidP="00CA4596">
      <w:pPr>
        <w:rPr>
          <w:color w:val="000000" w:themeColor="text1"/>
        </w:rPr>
      </w:pPr>
      <w:r w:rsidRPr="001C0925">
        <w:rPr>
          <w:color w:val="000000" w:themeColor="text1"/>
        </w:rPr>
        <w:t>Minor Changes:</w:t>
      </w:r>
    </w:p>
    <w:p w14:paraId="1D7AFDAF" w14:textId="5B480064" w:rsidR="00D20182" w:rsidRDefault="00CA4596" w:rsidP="00D2018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dded </w:t>
      </w:r>
      <w:r w:rsidR="00D20182">
        <w:rPr>
          <w:color w:val="000000" w:themeColor="text1"/>
        </w:rPr>
        <w:t>band files for Porches and Orville Peck</w:t>
      </w:r>
    </w:p>
    <w:p w14:paraId="7443D723" w14:textId="208EC20F" w:rsidR="00D20182" w:rsidRDefault="00D20182" w:rsidP="00D2018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ncluded 3 songs for Orville Peck and 2 songs for Porches</w:t>
      </w:r>
    </w:p>
    <w:p w14:paraId="1FB77CAA" w14:textId="59D8F044" w:rsidR="00936E66" w:rsidRDefault="00936E66" w:rsidP="00D2018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mpleted JUnit testing to ensure stability of the application</w:t>
      </w:r>
    </w:p>
    <w:p w14:paraId="56CB11A6" w14:textId="1262DCB9" w:rsidR="00CA4596" w:rsidRPr="00D20182" w:rsidRDefault="00CA4596" w:rsidP="00D20182">
      <w:pPr>
        <w:ind w:left="360"/>
        <w:rPr>
          <w:color w:val="000000" w:themeColor="text1"/>
        </w:rPr>
      </w:pPr>
      <w:r w:rsidRPr="00D20182">
        <w:rPr>
          <w:color w:val="000000" w:themeColor="text1"/>
        </w:rPr>
        <w:t>Bug Fixes</w:t>
      </w:r>
    </w:p>
    <w:p w14:paraId="4770F2C2" w14:textId="6BD86F25" w:rsidR="00CA4596" w:rsidRDefault="00CA4596" w:rsidP="00CA4596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color w:val="000000" w:themeColor="text1"/>
        </w:rPr>
      </w:pPr>
      <w:r w:rsidRPr="001C0925">
        <w:rPr>
          <w:color w:val="000000" w:themeColor="text1"/>
        </w:rPr>
        <w:t>Not applicable</w:t>
      </w:r>
    </w:p>
    <w:p w14:paraId="692CDC18" w14:textId="77777777" w:rsidR="002B10D6" w:rsidRDefault="002B10D6" w:rsidP="002B10D6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</w:p>
    <w:p w14:paraId="183EB735" w14:textId="79047615" w:rsidR="002B10D6" w:rsidRDefault="002B10D6" w:rsidP="002B10D6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B41375" wp14:editId="3773AD9F">
            <wp:extent cx="5943600" cy="282511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D03" w14:textId="47DCB5C7" w:rsidR="002B10D6" w:rsidRDefault="002B10D6" w:rsidP="002B10D6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20B4003" wp14:editId="5DABE1BA">
            <wp:extent cx="5943600" cy="318516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71DC" w14:textId="04376142" w:rsidR="004756CB" w:rsidRDefault="004756CB" w:rsidP="004756CB">
      <w:pPr>
        <w:widowControl/>
        <w:suppressAutoHyphens/>
        <w:spacing w:after="0" w:line="240" w:lineRule="auto"/>
        <w:contextualSpacing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9AD3B4" wp14:editId="11D93EAD">
            <wp:extent cx="4027251" cy="2296738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230" cy="23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0FB" w14:textId="77777777" w:rsidR="00CA4596" w:rsidRDefault="00CA4596" w:rsidP="0090701E">
      <w:pPr>
        <w:pStyle w:val="Heading2"/>
        <w:rPr>
          <w:color w:val="000000" w:themeColor="text1"/>
        </w:rPr>
      </w:pPr>
    </w:p>
    <w:p w14:paraId="3DA86B71" w14:textId="1830DFA2" w:rsidR="0090701E" w:rsidRPr="00C0453B" w:rsidRDefault="0090701E" w:rsidP="0090701E">
      <w:pPr>
        <w:pStyle w:val="Heading2"/>
        <w:rPr>
          <w:color w:val="000000" w:themeColor="text1"/>
        </w:rPr>
      </w:pPr>
      <w:r w:rsidRPr="001C0925">
        <w:rPr>
          <w:color w:val="000000" w:themeColor="text1"/>
        </w:rPr>
        <w:t xml:space="preserve">Version </w:t>
      </w:r>
      <w:r>
        <w:rPr>
          <w:color w:val="000000" w:themeColor="text1"/>
        </w:rPr>
        <w:t>1.0.</w:t>
      </w:r>
      <w:r w:rsidR="00BD3C9D">
        <w:rPr>
          <w:color w:val="000000" w:themeColor="text1"/>
        </w:rPr>
        <w:t>1</w:t>
      </w:r>
      <w:r w:rsidRPr="001C0925">
        <w:rPr>
          <w:color w:val="000000" w:themeColor="text1"/>
        </w:rPr>
        <w:t xml:space="preserve"> &lt;2020-09-2</w:t>
      </w:r>
      <w:r w:rsidR="00AB7699">
        <w:rPr>
          <w:color w:val="000000" w:themeColor="text1"/>
        </w:rPr>
        <w:t>9</w:t>
      </w:r>
      <w:r w:rsidRPr="001C0925">
        <w:rPr>
          <w:color w:val="000000" w:themeColor="text1"/>
        </w:rPr>
        <w:t>&gt;</w:t>
      </w:r>
    </w:p>
    <w:p w14:paraId="012EAF16" w14:textId="77777777" w:rsidR="0090701E" w:rsidRPr="001C0925" w:rsidRDefault="0090701E" w:rsidP="0090701E">
      <w:pPr>
        <w:pStyle w:val="Heading2"/>
        <w:rPr>
          <w:b w:val="0"/>
          <w:bCs/>
          <w:color w:val="000000" w:themeColor="text1"/>
        </w:rPr>
      </w:pPr>
      <w:r w:rsidRPr="001C0925">
        <w:rPr>
          <w:b w:val="0"/>
          <w:bCs/>
          <w:color w:val="000000" w:themeColor="text1"/>
        </w:rPr>
        <w:t>Major Changes:</w:t>
      </w:r>
    </w:p>
    <w:p w14:paraId="46ED6865" w14:textId="45422FB6" w:rsidR="0090701E" w:rsidRDefault="00BD3C9D" w:rsidP="0090701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ltered StudentList.java file to include Brittany as a new student method</w:t>
      </w:r>
    </w:p>
    <w:p w14:paraId="263568DD" w14:textId="1F4ED063" w:rsidR="00BD3C9D" w:rsidRDefault="00BD3C9D" w:rsidP="0090701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dded a new test case for Brittany’s method</w:t>
      </w:r>
    </w:p>
    <w:p w14:paraId="1CCAC223" w14:textId="77777777" w:rsidR="0090701E" w:rsidRPr="001C0925" w:rsidRDefault="0090701E" w:rsidP="0090701E">
      <w:pPr>
        <w:rPr>
          <w:color w:val="000000" w:themeColor="text1"/>
        </w:rPr>
      </w:pPr>
      <w:r w:rsidRPr="001C0925">
        <w:rPr>
          <w:color w:val="000000" w:themeColor="text1"/>
        </w:rPr>
        <w:t>Minor Changes:</w:t>
      </w:r>
    </w:p>
    <w:p w14:paraId="29866B38" w14:textId="1EC183F0" w:rsidR="0090701E" w:rsidRDefault="00BD3C9D" w:rsidP="0090701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dded a new method (student) to application</w:t>
      </w:r>
    </w:p>
    <w:p w14:paraId="00EF5646" w14:textId="477D5856" w:rsidR="00BD3C9D" w:rsidRPr="00987C91" w:rsidRDefault="00BD3C9D" w:rsidP="0090701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mpleted JUnit tests to ensure stability of application</w:t>
      </w:r>
    </w:p>
    <w:p w14:paraId="24CC0728" w14:textId="77777777" w:rsidR="0090701E" w:rsidRPr="00987C91" w:rsidRDefault="0090701E" w:rsidP="0090701E">
      <w:pPr>
        <w:ind w:left="360"/>
        <w:rPr>
          <w:color w:val="000000" w:themeColor="text1"/>
        </w:rPr>
      </w:pPr>
      <w:r w:rsidRPr="00987C91">
        <w:rPr>
          <w:color w:val="000000" w:themeColor="text1"/>
        </w:rPr>
        <w:t>Bug Fixes</w:t>
      </w:r>
    </w:p>
    <w:p w14:paraId="423B4BC5" w14:textId="567CD4EF" w:rsidR="0090701E" w:rsidRDefault="0090701E" w:rsidP="0090701E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color w:val="000000" w:themeColor="text1"/>
        </w:rPr>
      </w:pPr>
      <w:r w:rsidRPr="001C0925">
        <w:rPr>
          <w:color w:val="000000" w:themeColor="text1"/>
        </w:rPr>
        <w:t>Not applicable</w:t>
      </w:r>
    </w:p>
    <w:p w14:paraId="0E01C18C" w14:textId="77777777" w:rsidR="00BD3C9D" w:rsidRDefault="00BD3C9D" w:rsidP="00BD3C9D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</w:p>
    <w:p w14:paraId="1BC7F68D" w14:textId="24A43E21" w:rsidR="00BD3C9D" w:rsidRDefault="00BD3C9D" w:rsidP="00BD3C9D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8AF9C" wp14:editId="6AA3B002">
            <wp:extent cx="5943600" cy="261048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610" w14:textId="5B62DCD3" w:rsidR="00BD3C9D" w:rsidRDefault="00BD3C9D" w:rsidP="00BD3C9D">
      <w:pPr>
        <w:widowControl/>
        <w:suppressAutoHyphens/>
        <w:spacing w:after="0" w:line="240" w:lineRule="auto"/>
        <w:contextualSpacing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ABE83E2" wp14:editId="1C2BC6F8">
            <wp:extent cx="5943600" cy="286829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6654" w14:textId="77777777" w:rsidR="0090701E" w:rsidRDefault="0090701E" w:rsidP="00337191">
      <w:pPr>
        <w:jc w:val="center"/>
        <w:rPr>
          <w:b/>
          <w:bCs/>
        </w:rPr>
      </w:pPr>
    </w:p>
    <w:p w14:paraId="0E96F852" w14:textId="260001D3" w:rsidR="00987C91" w:rsidRPr="00C0453B" w:rsidRDefault="00987C91" w:rsidP="00987C91">
      <w:pPr>
        <w:pStyle w:val="Heading2"/>
        <w:rPr>
          <w:color w:val="000000" w:themeColor="text1"/>
        </w:rPr>
      </w:pPr>
      <w:r w:rsidRPr="001C0925">
        <w:rPr>
          <w:color w:val="000000" w:themeColor="text1"/>
        </w:rPr>
        <w:t xml:space="preserve">Version </w:t>
      </w:r>
      <w:r>
        <w:rPr>
          <w:color w:val="000000" w:themeColor="text1"/>
        </w:rPr>
        <w:t>1.0.0</w:t>
      </w:r>
      <w:r w:rsidRPr="001C0925">
        <w:rPr>
          <w:color w:val="000000" w:themeColor="text1"/>
        </w:rPr>
        <w:t xml:space="preserve"> &lt;2020-09-2</w:t>
      </w:r>
      <w:r w:rsidR="0090701E">
        <w:rPr>
          <w:color w:val="000000" w:themeColor="text1"/>
        </w:rPr>
        <w:t>9</w:t>
      </w:r>
      <w:r w:rsidRPr="001C0925">
        <w:rPr>
          <w:color w:val="000000" w:themeColor="text1"/>
        </w:rPr>
        <w:t>&gt;</w:t>
      </w:r>
    </w:p>
    <w:p w14:paraId="50C124D9" w14:textId="77777777" w:rsidR="00987C91" w:rsidRPr="001C0925" w:rsidRDefault="00987C91" w:rsidP="00987C91">
      <w:pPr>
        <w:pStyle w:val="Heading2"/>
        <w:rPr>
          <w:b w:val="0"/>
          <w:bCs/>
          <w:color w:val="000000" w:themeColor="text1"/>
        </w:rPr>
      </w:pPr>
      <w:r w:rsidRPr="001C0925">
        <w:rPr>
          <w:b w:val="0"/>
          <w:bCs/>
          <w:color w:val="000000" w:themeColor="text1"/>
        </w:rPr>
        <w:t>Major Changes:</w:t>
      </w:r>
    </w:p>
    <w:p w14:paraId="12003BBA" w14:textId="62E695B2" w:rsidR="00987C91" w:rsidRPr="00631793" w:rsidRDefault="00987C91" w:rsidP="00631793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reated a new local feature branch</w:t>
      </w:r>
    </w:p>
    <w:p w14:paraId="4AB403F7" w14:textId="77777777" w:rsidR="00987C91" w:rsidRPr="001C0925" w:rsidRDefault="00987C91" w:rsidP="00987C91">
      <w:pPr>
        <w:rPr>
          <w:color w:val="000000" w:themeColor="text1"/>
        </w:rPr>
      </w:pPr>
      <w:r w:rsidRPr="001C0925">
        <w:rPr>
          <w:color w:val="000000" w:themeColor="text1"/>
        </w:rPr>
        <w:t>Minor Changes:</w:t>
      </w:r>
    </w:p>
    <w:p w14:paraId="7321162C" w14:textId="21F4CA98" w:rsidR="00987C91" w:rsidRPr="00987C91" w:rsidRDefault="00987C91" w:rsidP="00987C9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C0925">
        <w:rPr>
          <w:color w:val="000000" w:themeColor="text1"/>
        </w:rPr>
        <w:t>Created</w:t>
      </w:r>
      <w:r>
        <w:rPr>
          <w:color w:val="000000" w:themeColor="text1"/>
        </w:rPr>
        <w:t xml:space="preserve"> local feature branch which added Brittany as a new student to the playlist</w:t>
      </w:r>
    </w:p>
    <w:p w14:paraId="12136811" w14:textId="10BE6478" w:rsidR="00987C91" w:rsidRPr="00987C91" w:rsidRDefault="00987C91" w:rsidP="00987C91">
      <w:pPr>
        <w:ind w:left="360"/>
        <w:rPr>
          <w:color w:val="000000" w:themeColor="text1"/>
        </w:rPr>
      </w:pPr>
      <w:r w:rsidRPr="00987C91">
        <w:rPr>
          <w:color w:val="000000" w:themeColor="text1"/>
        </w:rPr>
        <w:t>Bug Fixes</w:t>
      </w:r>
    </w:p>
    <w:p w14:paraId="0D8C1A03" w14:textId="254FAE21" w:rsidR="00987C91" w:rsidRDefault="00987C91" w:rsidP="00987C91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color w:val="000000" w:themeColor="text1"/>
        </w:rPr>
      </w:pPr>
      <w:r w:rsidRPr="001C0925">
        <w:rPr>
          <w:color w:val="000000" w:themeColor="text1"/>
        </w:rPr>
        <w:t>Not applicable</w:t>
      </w:r>
    </w:p>
    <w:p w14:paraId="4C86C29E" w14:textId="5956856C" w:rsidR="00B027FC" w:rsidRDefault="00F47A25" w:rsidP="0090701E">
      <w:pPr>
        <w:widowControl/>
        <w:suppressAutoHyphens/>
        <w:spacing w:after="0" w:line="240" w:lineRule="auto"/>
        <w:contextualSpacing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3C82A6" wp14:editId="27EC9F9E">
            <wp:extent cx="4817829" cy="2747604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260" cy="27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6CD3204B" w14:textId="77777777" w:rsidR="001C6832" w:rsidRPr="001E7172" w:rsidRDefault="001C6832" w:rsidP="00FC4E40">
      <w:pPr>
        <w:widowControl/>
        <w:suppressAutoHyphens/>
        <w:spacing w:after="0" w:line="240" w:lineRule="auto"/>
        <w:contextualSpacing/>
      </w:pPr>
    </w:p>
    <w:p w14:paraId="36D6D9D0" w14:textId="77777777" w:rsidR="00E00D18" w:rsidRPr="001E7172" w:rsidRDefault="00E00D18" w:rsidP="001E7172">
      <w:pPr>
        <w:widowControl/>
        <w:suppressAutoHyphens/>
        <w:spacing w:after="0" w:line="240" w:lineRule="auto"/>
        <w:contextualSpacing/>
      </w:pPr>
    </w:p>
    <w:p w14:paraId="48A37C5C" w14:textId="6D785F2A" w:rsidR="00E00D18" w:rsidRPr="001E7172" w:rsidRDefault="00E00D18" w:rsidP="00FC4E40">
      <w:pPr>
        <w:widowControl/>
        <w:suppressAutoHyphens/>
        <w:spacing w:after="0" w:line="240" w:lineRule="auto"/>
        <w:contextualSpacing/>
      </w:pPr>
    </w:p>
    <w:sectPr w:rsidR="00E00D18" w:rsidRPr="001E7172" w:rsidSect="006061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7FD0" w14:textId="77777777" w:rsidR="00926E2E" w:rsidRDefault="00926E2E" w:rsidP="00D22CE3">
      <w:pPr>
        <w:spacing w:after="0" w:line="240" w:lineRule="auto"/>
      </w:pPr>
      <w:r>
        <w:separator/>
      </w:r>
    </w:p>
  </w:endnote>
  <w:endnote w:type="continuationSeparator" w:id="0">
    <w:p w14:paraId="78A1808D" w14:textId="77777777" w:rsidR="00926E2E" w:rsidRDefault="00926E2E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F0FE" w14:textId="77777777" w:rsidR="00FC4E40" w:rsidRDefault="00FC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FE5D5" w14:textId="77777777" w:rsidR="00FC4E40" w:rsidRDefault="00FC4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F4F2" w14:textId="77777777" w:rsidR="00FC4E40" w:rsidRDefault="00FC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98EE" w14:textId="77777777" w:rsidR="00926E2E" w:rsidRDefault="00926E2E" w:rsidP="00D22CE3">
      <w:pPr>
        <w:spacing w:after="0" w:line="240" w:lineRule="auto"/>
      </w:pPr>
      <w:r>
        <w:separator/>
      </w:r>
    </w:p>
  </w:footnote>
  <w:footnote w:type="continuationSeparator" w:id="0">
    <w:p w14:paraId="22E13283" w14:textId="77777777" w:rsidR="00926E2E" w:rsidRDefault="00926E2E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1D21" w14:textId="77777777" w:rsidR="00FC4E40" w:rsidRDefault="00FC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639AC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5A3DD67F" wp14:editId="115AB110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791D" w14:textId="77777777" w:rsidR="00FC4E40" w:rsidRDefault="00FC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88A"/>
    <w:multiLevelType w:val="hybridMultilevel"/>
    <w:tmpl w:val="241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526211B"/>
    <w:multiLevelType w:val="hybridMultilevel"/>
    <w:tmpl w:val="5CAA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8"/>
    <w:rsid w:val="00011161"/>
    <w:rsid w:val="00026B4B"/>
    <w:rsid w:val="00043909"/>
    <w:rsid w:val="00090ADD"/>
    <w:rsid w:val="00116586"/>
    <w:rsid w:val="00142FC4"/>
    <w:rsid w:val="00150AC6"/>
    <w:rsid w:val="00171264"/>
    <w:rsid w:val="0017415F"/>
    <w:rsid w:val="001C0925"/>
    <w:rsid w:val="001C6832"/>
    <w:rsid w:val="001D4C95"/>
    <w:rsid w:val="001E7172"/>
    <w:rsid w:val="0020634F"/>
    <w:rsid w:val="002456D8"/>
    <w:rsid w:val="002A7DB4"/>
    <w:rsid w:val="002B10D6"/>
    <w:rsid w:val="002B110B"/>
    <w:rsid w:val="002C4F98"/>
    <w:rsid w:val="002D38BE"/>
    <w:rsid w:val="002E0A88"/>
    <w:rsid w:val="002E60E7"/>
    <w:rsid w:val="003310B8"/>
    <w:rsid w:val="00337191"/>
    <w:rsid w:val="003E70CC"/>
    <w:rsid w:val="003F4F42"/>
    <w:rsid w:val="00400661"/>
    <w:rsid w:val="00404163"/>
    <w:rsid w:val="0042686E"/>
    <w:rsid w:val="0043771D"/>
    <w:rsid w:val="004426C7"/>
    <w:rsid w:val="004756CB"/>
    <w:rsid w:val="00481DA0"/>
    <w:rsid w:val="00482530"/>
    <w:rsid w:val="004D4080"/>
    <w:rsid w:val="005A21DB"/>
    <w:rsid w:val="005F74A2"/>
    <w:rsid w:val="0060612D"/>
    <w:rsid w:val="00620B46"/>
    <w:rsid w:val="0062565E"/>
    <w:rsid w:val="00631793"/>
    <w:rsid w:val="006924E1"/>
    <w:rsid w:val="006947C7"/>
    <w:rsid w:val="00732720"/>
    <w:rsid w:val="00774AC2"/>
    <w:rsid w:val="007E2FF1"/>
    <w:rsid w:val="0090701E"/>
    <w:rsid w:val="00926E2E"/>
    <w:rsid w:val="00936E66"/>
    <w:rsid w:val="0098061C"/>
    <w:rsid w:val="00987C91"/>
    <w:rsid w:val="00AB106B"/>
    <w:rsid w:val="00AB7699"/>
    <w:rsid w:val="00AC46EB"/>
    <w:rsid w:val="00B027FC"/>
    <w:rsid w:val="00B55521"/>
    <w:rsid w:val="00B722FB"/>
    <w:rsid w:val="00B8146E"/>
    <w:rsid w:val="00BC07EC"/>
    <w:rsid w:val="00BD3C9D"/>
    <w:rsid w:val="00C0232E"/>
    <w:rsid w:val="00C0453B"/>
    <w:rsid w:val="00C822CB"/>
    <w:rsid w:val="00CA4596"/>
    <w:rsid w:val="00D20182"/>
    <w:rsid w:val="00D22CE3"/>
    <w:rsid w:val="00DD467E"/>
    <w:rsid w:val="00DE501F"/>
    <w:rsid w:val="00DF6561"/>
    <w:rsid w:val="00E00D18"/>
    <w:rsid w:val="00E05C7A"/>
    <w:rsid w:val="00E10FB7"/>
    <w:rsid w:val="00E52B12"/>
    <w:rsid w:val="00E63E43"/>
    <w:rsid w:val="00E92296"/>
    <w:rsid w:val="00EB5B0D"/>
    <w:rsid w:val="00EE28A4"/>
    <w:rsid w:val="00F47A25"/>
    <w:rsid w:val="00FC4E40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7CABE"/>
  <w15:docId w15:val="{3396040C-3D5D-9A4A-9075-C8FE130A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Martinez, Brittany</cp:lastModifiedBy>
  <cp:revision>70</cp:revision>
  <dcterms:created xsi:type="dcterms:W3CDTF">2017-05-22T14:58:00Z</dcterms:created>
  <dcterms:modified xsi:type="dcterms:W3CDTF">2021-04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